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1A72" w14:textId="4DF3D7BA" w:rsidR="003028FD" w:rsidRPr="003028FD" w:rsidRDefault="006178CF" w:rsidP="003028FD">
      <w:pPr>
        <w:tabs>
          <w:tab w:val="left" w:pos="1260"/>
          <w:tab w:val="left" w:pos="2160"/>
        </w:tabs>
        <w:spacing w:line="360" w:lineRule="auto"/>
        <w:rPr>
          <w:color w:val="000000"/>
          <w:lang w:val="en-GB"/>
        </w:rPr>
      </w:pPr>
      <w:r w:rsidRPr="003028FD">
        <w:rPr>
          <w:lang w:val="sv-SE"/>
        </w:rPr>
        <w:t>Nomor</w:t>
      </w:r>
      <w:r w:rsidRPr="003028FD">
        <w:rPr>
          <w:lang w:val="sv-SE"/>
        </w:rPr>
        <w:tab/>
        <w:t xml:space="preserve">:  </w:t>
      </w:r>
      <w:r w:rsidR="003028FD" w:rsidRPr="003028FD">
        <w:rPr>
          <w:color w:val="000000"/>
          <w:lang w:val="en-GB"/>
        </w:rPr>
        <w:t>04</w:t>
      </w:r>
      <w:r w:rsidR="00BB4489">
        <w:rPr>
          <w:color w:val="000000"/>
          <w:lang w:val="en-GB"/>
        </w:rPr>
        <w:t>3</w:t>
      </w:r>
      <w:r w:rsidR="003028FD" w:rsidRPr="003028FD">
        <w:rPr>
          <w:color w:val="000000"/>
        </w:rPr>
        <w:t>/KEMA-UNLA/KEMA-FT/HMJ-IF</w:t>
      </w:r>
      <w:r w:rsidR="003028FD" w:rsidRPr="003028FD">
        <w:rPr>
          <w:color w:val="000000"/>
          <w:lang w:val="id-ID"/>
        </w:rPr>
        <w:t>/</w:t>
      </w:r>
      <w:r w:rsidR="007B31C8">
        <w:rPr>
          <w:color w:val="000000"/>
        </w:rPr>
        <w:t>X</w:t>
      </w:r>
      <w:r w:rsidR="003028FD" w:rsidRPr="003028FD">
        <w:rPr>
          <w:color w:val="000000"/>
          <w:lang w:val="id-ID"/>
        </w:rPr>
        <w:t>/</w:t>
      </w:r>
      <w:r w:rsidR="003028FD" w:rsidRPr="003028FD">
        <w:rPr>
          <w:color w:val="000000"/>
        </w:rPr>
        <w:t>2023</w:t>
      </w:r>
    </w:p>
    <w:p w14:paraId="54051AA5" w14:textId="29016633" w:rsidR="00DB3120" w:rsidRPr="003028FD" w:rsidRDefault="006178CF" w:rsidP="003028FD">
      <w:pPr>
        <w:tabs>
          <w:tab w:val="left" w:pos="1260"/>
        </w:tabs>
        <w:spacing w:line="360" w:lineRule="auto"/>
      </w:pPr>
      <w:r w:rsidRPr="003028FD">
        <w:rPr>
          <w:lang w:val="fi-FI"/>
        </w:rPr>
        <w:t xml:space="preserve">Lampiran </w:t>
      </w:r>
      <w:r w:rsidRPr="003028FD">
        <w:rPr>
          <w:lang w:val="fi-FI"/>
        </w:rPr>
        <w:tab/>
        <w:t>:  1 Lembar Rincian Anggaran Dana</w:t>
      </w:r>
    </w:p>
    <w:p w14:paraId="62DC003C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fi-FI"/>
        </w:rPr>
      </w:pPr>
      <w:r w:rsidRPr="003028FD">
        <w:rPr>
          <w:lang w:val="fi-FI"/>
        </w:rPr>
        <w:t xml:space="preserve">Perihal </w:t>
      </w:r>
      <w:r w:rsidRPr="003028FD">
        <w:rPr>
          <w:lang w:val="fi-FI"/>
        </w:rPr>
        <w:tab/>
        <w:t xml:space="preserve">:  </w:t>
      </w:r>
      <w:r w:rsidRPr="003028FD">
        <w:rPr>
          <w:b/>
        </w:rPr>
        <w:t>Permohonan Pencairan Dana Kemahasisawaan</w:t>
      </w:r>
    </w:p>
    <w:p w14:paraId="2D01E4E6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es-ES"/>
        </w:rPr>
      </w:pPr>
      <w:r w:rsidRPr="003028FD">
        <w:rPr>
          <w:lang w:val="es-ES"/>
        </w:rPr>
        <w:t>Kepada Yth</w:t>
      </w:r>
      <w:r w:rsidRPr="003028FD">
        <w:rPr>
          <w:lang w:val="es-ES"/>
        </w:rPr>
        <w:tab/>
        <w:t>:</w:t>
      </w:r>
      <w:r w:rsidRPr="003028FD">
        <w:rPr>
          <w:b/>
          <w:lang w:val="es-ES"/>
        </w:rPr>
        <w:t xml:space="preserve">  Rektor Universitas Langlangbuana</w:t>
      </w:r>
    </w:p>
    <w:p w14:paraId="3CB722FF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es-ES"/>
        </w:rPr>
      </w:pPr>
      <w:r w:rsidRPr="003028FD">
        <w:rPr>
          <w:b/>
          <w:lang w:val="es-ES"/>
        </w:rPr>
        <w:tab/>
      </w:r>
      <w:r w:rsidRPr="003028FD">
        <w:rPr>
          <w:b/>
          <w:lang w:val="es-ES"/>
        </w:rPr>
        <w:tab/>
        <w:t>U.p.</w:t>
      </w:r>
    </w:p>
    <w:p w14:paraId="58C66980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es-ES"/>
        </w:rPr>
      </w:pPr>
      <w:r w:rsidRPr="003028FD">
        <w:rPr>
          <w:b/>
          <w:lang w:val="es-ES"/>
        </w:rPr>
        <w:tab/>
      </w:r>
      <w:r w:rsidRPr="003028FD">
        <w:rPr>
          <w:b/>
          <w:lang w:val="es-ES"/>
        </w:rPr>
        <w:tab/>
        <w:t>Wakil Rektor I Universitas Langlangbuana</w:t>
      </w:r>
    </w:p>
    <w:p w14:paraId="4ECA3DAC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lang w:val="sv-SE"/>
        </w:rPr>
      </w:pPr>
      <w:r w:rsidRPr="003028FD">
        <w:rPr>
          <w:b/>
          <w:lang w:val="es-ES"/>
        </w:rPr>
        <w:tab/>
      </w:r>
      <w:r w:rsidRPr="003028FD">
        <w:rPr>
          <w:b/>
          <w:lang w:val="es-ES"/>
        </w:rPr>
        <w:tab/>
      </w:r>
      <w:r w:rsidRPr="003028FD">
        <w:rPr>
          <w:lang w:val="sv-SE"/>
        </w:rPr>
        <w:t>Di Tempat</w:t>
      </w:r>
    </w:p>
    <w:p w14:paraId="3FACD816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lang w:val="sv-SE"/>
        </w:rPr>
      </w:pPr>
      <w:r w:rsidRPr="003028FD">
        <w:rPr>
          <w:lang w:val="sv-SE"/>
        </w:rPr>
        <w:t>Dengan Hormat,</w:t>
      </w:r>
    </w:p>
    <w:p w14:paraId="64EA8D58" w14:textId="172683FC" w:rsidR="00DB3120" w:rsidRPr="003028FD" w:rsidRDefault="006178CF" w:rsidP="003028FD">
      <w:pPr>
        <w:spacing w:line="360" w:lineRule="auto"/>
        <w:ind w:firstLine="360"/>
        <w:jc w:val="both"/>
        <w:rPr>
          <w:color w:val="000000"/>
          <w:lang w:val="sv-SE"/>
        </w:rPr>
      </w:pPr>
      <w:r w:rsidRPr="003028FD">
        <w:rPr>
          <w:color w:val="000000"/>
          <w:lang w:val="sv-SE"/>
        </w:rPr>
        <w:t xml:space="preserve">Sehubungan akan </w:t>
      </w:r>
      <w:r w:rsidRPr="003028FD">
        <w:rPr>
          <w:color w:val="000000"/>
          <w:lang w:val="id-ID"/>
        </w:rPr>
        <w:t xml:space="preserve">diadakannya Kegiatan </w:t>
      </w:r>
      <w:r w:rsidRPr="003028FD">
        <w:rPr>
          <w:b/>
          <w:color w:val="000000"/>
          <w:lang w:val="sv-SE"/>
        </w:rPr>
        <w:t>”</w:t>
      </w:r>
      <w:r w:rsidR="004C404E" w:rsidRPr="004C404E">
        <w:t xml:space="preserve"> </w:t>
      </w:r>
      <w:r w:rsidR="004C404E" w:rsidRPr="004C404E">
        <w:rPr>
          <w:b/>
          <w:color w:val="000000"/>
        </w:rPr>
        <w:t>Informatics Introduction</w:t>
      </w:r>
      <w:r w:rsidR="004C404E">
        <w:rPr>
          <w:b/>
          <w:color w:val="000000"/>
        </w:rPr>
        <w:t xml:space="preserve"> </w:t>
      </w:r>
      <w:r w:rsidR="003028FD">
        <w:rPr>
          <w:b/>
          <w:color w:val="000000"/>
        </w:rPr>
        <w:t>2023</w:t>
      </w:r>
      <w:r w:rsidRPr="003028FD">
        <w:rPr>
          <w:b/>
          <w:color w:val="000000"/>
          <w:lang w:val="sv-SE"/>
        </w:rPr>
        <w:t xml:space="preserve">” </w:t>
      </w:r>
      <w:r w:rsidRPr="003028FD">
        <w:rPr>
          <w:lang w:val="sv-SE"/>
        </w:rPr>
        <w:t>dengan tema</w:t>
      </w:r>
      <w:r w:rsidRPr="003028FD">
        <w:rPr>
          <w:b/>
          <w:lang w:val="sv-SE"/>
        </w:rPr>
        <w:t xml:space="preserve"> “</w:t>
      </w:r>
      <w:r w:rsidR="003028FD">
        <w:rPr>
          <w:b/>
          <w:bCs/>
          <w:i/>
          <w:color w:val="000000"/>
        </w:rPr>
        <w:t>Adaptability and Resilence</w:t>
      </w:r>
      <w:r w:rsidRPr="003028FD">
        <w:rPr>
          <w:b/>
          <w:lang w:val="sv-SE"/>
        </w:rPr>
        <w:t xml:space="preserve">” </w:t>
      </w:r>
      <w:r w:rsidRPr="003028FD">
        <w:rPr>
          <w:bCs/>
          <w:color w:val="000000"/>
          <w:lang w:val="sv-SE"/>
        </w:rPr>
        <w:t>pada</w:t>
      </w:r>
      <w:r w:rsidRPr="003028FD">
        <w:rPr>
          <w:b/>
          <w:color w:val="000000"/>
          <w:lang w:val="sv-SE"/>
        </w:rPr>
        <w:t xml:space="preserve"> </w:t>
      </w:r>
      <w:r w:rsidR="003028FD">
        <w:t>tanggal 6,8,9 dan 10 November</w:t>
      </w:r>
      <w:r w:rsidRPr="003028FD">
        <w:rPr>
          <w:lang w:val="sv-SE"/>
        </w:rPr>
        <w:t xml:space="preserve"> yang akan dilaksanakan </w:t>
      </w:r>
      <w:r w:rsidR="003028FD">
        <w:rPr>
          <w:lang w:val="sv-SE"/>
        </w:rPr>
        <w:t>di Universitas Langlangbuana</w:t>
      </w:r>
      <w:r w:rsidRPr="003028FD">
        <w:rPr>
          <w:lang w:val="sv-SE"/>
        </w:rPr>
        <w:t>.</w:t>
      </w:r>
      <w:r w:rsidRPr="003028FD">
        <w:rPr>
          <w:b/>
          <w:color w:val="000000"/>
          <w:lang w:val="sv-SE"/>
        </w:rPr>
        <w:t xml:space="preserve"> </w:t>
      </w:r>
      <w:r w:rsidRPr="003028FD">
        <w:rPr>
          <w:color w:val="000000"/>
          <w:lang w:val="sv-SE"/>
        </w:rPr>
        <w:t>Maka, kami selaku Pengurus Himpunan Mahasiswa Jurusan Informatika Universitas Langlangbuana (HMJIF UNLA) mengajuka</w:t>
      </w:r>
      <w:r w:rsidRPr="003028FD">
        <w:rPr>
          <w:color w:val="000000"/>
        </w:rPr>
        <w:t xml:space="preserve">n </w:t>
      </w:r>
      <w:r w:rsidRPr="003028FD">
        <w:rPr>
          <w:color w:val="000000"/>
          <w:lang w:val="sv-SE"/>
        </w:rPr>
        <w:t xml:space="preserve">Pencairan Dana Kemahasiswaan, adapun ajuan dana sebesar </w:t>
      </w:r>
      <w:r w:rsidRPr="003028FD">
        <w:t xml:space="preserve">Rp. </w:t>
      </w:r>
      <w:r w:rsidR="00843AF2">
        <w:t>2.000.000</w:t>
      </w:r>
      <w:r w:rsidRPr="003028FD">
        <w:t xml:space="preserve"> </w:t>
      </w:r>
      <w:r w:rsidRPr="003028FD">
        <w:rPr>
          <w:b/>
          <w:color w:val="000000"/>
          <w:lang w:val="sv-SE"/>
        </w:rPr>
        <w:t>(</w:t>
      </w:r>
      <w:r w:rsidR="00843AF2">
        <w:rPr>
          <w:b/>
          <w:color w:val="000000"/>
          <w:lang w:val="sv-SE"/>
        </w:rPr>
        <w:t xml:space="preserve">Dua Juta </w:t>
      </w:r>
      <w:r w:rsidRPr="003028FD">
        <w:rPr>
          <w:b/>
          <w:color w:val="000000"/>
          <w:lang w:val="sv-SE"/>
        </w:rPr>
        <w:t xml:space="preserve">Rupiah) </w:t>
      </w:r>
      <w:r w:rsidRPr="003028FD">
        <w:rPr>
          <w:color w:val="000000"/>
          <w:lang w:val="sv-SE"/>
        </w:rPr>
        <w:t>yang terlampir pada lampiran dan terlampir pada Proposal Kegiatan.</w:t>
      </w:r>
    </w:p>
    <w:p w14:paraId="153D6281" w14:textId="77777777" w:rsidR="00DB3120" w:rsidRPr="003028FD" w:rsidRDefault="006178CF" w:rsidP="003028FD">
      <w:pPr>
        <w:spacing w:line="360" w:lineRule="auto"/>
        <w:ind w:firstLine="360"/>
        <w:jc w:val="both"/>
        <w:rPr>
          <w:color w:val="000000"/>
          <w:lang w:val="sv-SE"/>
        </w:rPr>
      </w:pPr>
      <w:r w:rsidRPr="003028FD">
        <w:rPr>
          <w:color w:val="000000"/>
          <w:lang w:val="sv-SE"/>
        </w:rPr>
        <w:t>Demikian surat permohonan ini kami sampaikan. Atas segala perhatian dan kerjasamanya, kami ucapkan terima kasih.</w:t>
      </w:r>
    </w:p>
    <w:p w14:paraId="3022A235" w14:textId="71127C57" w:rsidR="003028FD" w:rsidRDefault="003028FD">
      <w:pPr>
        <w:rPr>
          <w:lang w:val="sv-SE"/>
        </w:rPr>
      </w:pPr>
      <w:r>
        <w:rPr>
          <w:lang w:val="sv-SE"/>
        </w:rPr>
        <w:br w:type="page"/>
      </w:r>
    </w:p>
    <w:p w14:paraId="603C7A41" w14:textId="77777777" w:rsidR="00843E25" w:rsidRPr="00690B8A" w:rsidRDefault="00843E25" w:rsidP="00843E25">
      <w:pPr>
        <w:ind w:firstLine="720"/>
        <w:jc w:val="right"/>
        <w:rPr>
          <w:b/>
          <w:color w:val="000000"/>
        </w:rPr>
      </w:pPr>
      <w:r w:rsidRPr="0057495E">
        <w:rPr>
          <w:b/>
          <w:color w:val="000000"/>
        </w:rPr>
        <w:lastRenderedPageBreak/>
        <w:t>Bandung, 24 Oktober 2023</w:t>
      </w:r>
    </w:p>
    <w:p w14:paraId="0B2AF751" w14:textId="77777777" w:rsidR="00843E25" w:rsidRPr="0057495E" w:rsidRDefault="00843E25" w:rsidP="00843E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0A5EA0E4" w14:textId="77777777" w:rsidR="00843E25" w:rsidRPr="0057495E" w:rsidRDefault="00843E25" w:rsidP="00843E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57495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6B4F02B9" w14:textId="77777777" w:rsidR="00843E25" w:rsidRPr="00690B8A" w:rsidRDefault="00843E25" w:rsidP="00843E25">
      <w:pPr>
        <w:ind w:firstLine="720"/>
        <w:jc w:val="center"/>
        <w:rPr>
          <w:b/>
        </w:rPr>
      </w:pPr>
      <w:r w:rsidRPr="0057495E">
        <w:rPr>
          <w:b/>
        </w:rPr>
        <w:t>UNIVERSITAS 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1"/>
        <w:gridCol w:w="4485"/>
      </w:tblGrid>
      <w:tr w:rsidR="00843E25" w:rsidRPr="0057495E" w14:paraId="1C4638B7" w14:textId="77777777" w:rsidTr="008E3D01">
        <w:trPr>
          <w:trHeight w:val="20"/>
          <w:jc w:val="center"/>
        </w:trPr>
        <w:tc>
          <w:tcPr>
            <w:tcW w:w="4531" w:type="dxa"/>
          </w:tcPr>
          <w:p w14:paraId="122066E7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Ketua Pelaksana</w:t>
            </w:r>
          </w:p>
          <w:p w14:paraId="00185E59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41E8392D" w14:textId="77777777" w:rsidR="00843E25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4E639B6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F40AB60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Ilpan</w:t>
            </w:r>
          </w:p>
          <w:p w14:paraId="3EFB3474" w14:textId="77777777" w:rsidR="00843E25" w:rsidRPr="0057495E" w:rsidRDefault="00843E25" w:rsidP="002A5511">
            <w:pPr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46</w:t>
            </w:r>
          </w:p>
        </w:tc>
        <w:tc>
          <w:tcPr>
            <w:tcW w:w="4485" w:type="dxa"/>
          </w:tcPr>
          <w:p w14:paraId="461810EB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Sekretaris Pelaksana</w:t>
            </w:r>
          </w:p>
          <w:p w14:paraId="244DEBDA" w14:textId="77777777" w:rsidR="00843E25" w:rsidRDefault="00843E25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5C5DD3EC" w14:textId="77777777" w:rsidR="00843E25" w:rsidRPr="0057495E" w:rsidRDefault="00843E25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1697FAC0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5F7B4E72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Sifa Maryam Rahman</w:t>
            </w:r>
          </w:p>
          <w:p w14:paraId="187D5C2F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31</w:t>
            </w:r>
          </w:p>
        </w:tc>
      </w:tr>
      <w:tr w:rsidR="00843E25" w:rsidRPr="0057495E" w14:paraId="259AC78E" w14:textId="77777777" w:rsidTr="008E3D01">
        <w:trPr>
          <w:trHeight w:val="389"/>
          <w:jc w:val="center"/>
        </w:trPr>
        <w:tc>
          <w:tcPr>
            <w:tcW w:w="9016" w:type="dxa"/>
            <w:gridSpan w:val="2"/>
          </w:tcPr>
          <w:p w14:paraId="4CFA7C74" w14:textId="77777777" w:rsidR="00843E25" w:rsidRDefault="00843E25" w:rsidP="002A5511">
            <w:pPr>
              <w:jc w:val="center"/>
              <w:rPr>
                <w:b/>
                <w:u w:val="single"/>
                <w:lang w:eastAsia="id-ID"/>
              </w:rPr>
            </w:pPr>
          </w:p>
          <w:p w14:paraId="40853BEB" w14:textId="77777777" w:rsidR="00843E25" w:rsidRDefault="00843E25" w:rsidP="002A5511">
            <w:pPr>
              <w:jc w:val="center"/>
              <w:rPr>
                <w:b/>
                <w:u w:val="single"/>
                <w:lang w:eastAsia="id-ID"/>
              </w:rPr>
            </w:pPr>
            <w:r w:rsidRPr="0057495E">
              <w:rPr>
                <w:b/>
                <w:u w:val="single"/>
                <w:lang w:eastAsia="id-ID"/>
              </w:rPr>
              <w:t>Mengetahui,</w:t>
            </w:r>
          </w:p>
          <w:p w14:paraId="52586EAD" w14:textId="77777777" w:rsidR="00843E25" w:rsidRPr="0057495E" w:rsidRDefault="00843E25" w:rsidP="002A5511">
            <w:pPr>
              <w:jc w:val="center"/>
              <w:rPr>
                <w:b/>
                <w:u w:val="single"/>
                <w:lang w:eastAsia="id-ID"/>
              </w:rPr>
            </w:pPr>
          </w:p>
        </w:tc>
      </w:tr>
      <w:tr w:rsidR="00843E25" w:rsidRPr="0057495E" w14:paraId="595E17CC" w14:textId="77777777" w:rsidTr="008E3D01">
        <w:trPr>
          <w:trHeight w:val="2034"/>
          <w:jc w:val="center"/>
        </w:trPr>
        <w:tc>
          <w:tcPr>
            <w:tcW w:w="9016" w:type="dxa"/>
            <w:gridSpan w:val="2"/>
          </w:tcPr>
          <w:p w14:paraId="3DE64ADC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Ketua Prodi</w:t>
            </w:r>
          </w:p>
          <w:p w14:paraId="46D29D35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Informatika,</w:t>
            </w:r>
          </w:p>
          <w:p w14:paraId="18E5D871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4AD26E4" w14:textId="77777777" w:rsidR="00843E25" w:rsidRPr="0057495E" w:rsidRDefault="00843E25" w:rsidP="002A5511">
            <w:pPr>
              <w:tabs>
                <w:tab w:val="left" w:pos="9720"/>
              </w:tabs>
              <w:rPr>
                <w:b/>
              </w:rPr>
            </w:pPr>
          </w:p>
          <w:p w14:paraId="41B9C960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0F6F4BD5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bookmarkStart w:id="0" w:name="_Hlk149050222"/>
            <w:r w:rsidRPr="0057495E">
              <w:rPr>
                <w:b/>
                <w:u w:val="single"/>
              </w:rPr>
              <w:t xml:space="preserve">Kusmaya, </w:t>
            </w:r>
            <w:proofErr w:type="gramStart"/>
            <w:r w:rsidRPr="0057495E">
              <w:rPr>
                <w:b/>
                <w:u w:val="single"/>
              </w:rPr>
              <w:t>S.Kom</w:t>
            </w:r>
            <w:proofErr w:type="gramEnd"/>
            <w:r w:rsidRPr="0057495E">
              <w:rPr>
                <w:b/>
                <w:u w:val="single"/>
              </w:rPr>
              <w:t>., M.T.</w:t>
            </w:r>
          </w:p>
          <w:bookmarkEnd w:id="0"/>
          <w:p w14:paraId="3BBCE9B2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IP. 47096</w:t>
            </w:r>
          </w:p>
        </w:tc>
      </w:tr>
      <w:tr w:rsidR="00843E25" w:rsidRPr="0057495E" w14:paraId="7DAC8D66" w14:textId="77777777" w:rsidTr="008E3D01">
        <w:trPr>
          <w:trHeight w:val="20"/>
          <w:jc w:val="center"/>
        </w:trPr>
        <w:tc>
          <w:tcPr>
            <w:tcW w:w="4531" w:type="dxa"/>
          </w:tcPr>
          <w:p w14:paraId="09C3C78D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 xml:space="preserve">Ketua </w:t>
            </w:r>
            <w:r>
              <w:rPr>
                <w:b/>
              </w:rPr>
              <w:t>BEM</w:t>
            </w:r>
          </w:p>
          <w:p w14:paraId="36CB28EA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kultas Teknik</w:t>
            </w:r>
          </w:p>
          <w:p w14:paraId="2AED77CB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731977F7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331C3B0A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5D11AF4B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0A7EC716" w14:textId="77777777" w:rsidR="00843E25" w:rsidRDefault="00843E25" w:rsidP="002A5511">
            <w:pPr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PM. 411550</w:t>
            </w:r>
            <w:r>
              <w:rPr>
                <w:b/>
              </w:rPr>
              <w:t>1</w:t>
            </w:r>
            <w:r w:rsidRPr="0057495E">
              <w:rPr>
                <w:b/>
              </w:rPr>
              <w:t>020001</w:t>
            </w:r>
            <w:r>
              <w:rPr>
                <w:b/>
              </w:rPr>
              <w:t>3</w:t>
            </w:r>
          </w:p>
          <w:p w14:paraId="3CA84D9E" w14:textId="77777777" w:rsidR="00843E25" w:rsidRPr="0057495E" w:rsidRDefault="00843E25" w:rsidP="002A5511">
            <w:pPr>
              <w:jc w:val="center"/>
              <w:rPr>
                <w:b/>
                <w:lang w:eastAsia="id-ID"/>
              </w:rPr>
            </w:pPr>
          </w:p>
        </w:tc>
        <w:tc>
          <w:tcPr>
            <w:tcW w:w="4485" w:type="dxa"/>
          </w:tcPr>
          <w:p w14:paraId="1FB669D6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Ketua HMJ</w:t>
            </w:r>
          </w:p>
          <w:p w14:paraId="3406FC80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Informatika</w:t>
            </w:r>
          </w:p>
          <w:p w14:paraId="0B119877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3D12B82A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1230002C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56835473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bookmarkStart w:id="1" w:name="_Hlk149050286"/>
            <w:r w:rsidRPr="0057495E">
              <w:rPr>
                <w:b/>
                <w:u w:val="single"/>
              </w:rPr>
              <w:t>Ardhi Yoga Pradopo</w:t>
            </w:r>
          </w:p>
          <w:bookmarkEnd w:id="1"/>
          <w:p w14:paraId="074BB006" w14:textId="77777777" w:rsidR="00843E25" w:rsidRPr="0057495E" w:rsidRDefault="00843E25" w:rsidP="002A5511">
            <w:pPr>
              <w:jc w:val="center"/>
              <w:rPr>
                <w:b/>
              </w:rPr>
            </w:pPr>
            <w:r w:rsidRPr="0057495E">
              <w:rPr>
                <w:b/>
              </w:rPr>
              <w:t>NPM. 41155050200012</w:t>
            </w:r>
          </w:p>
        </w:tc>
      </w:tr>
      <w:tr w:rsidR="00843E25" w:rsidRPr="0057495E" w14:paraId="0931F280" w14:textId="77777777" w:rsidTr="008E3D01">
        <w:trPr>
          <w:trHeight w:val="826"/>
          <w:jc w:val="center"/>
        </w:trPr>
        <w:tc>
          <w:tcPr>
            <w:tcW w:w="9016" w:type="dxa"/>
            <w:gridSpan w:val="2"/>
          </w:tcPr>
          <w:p w14:paraId="5FB97D3C" w14:textId="77777777" w:rsidR="00843E25" w:rsidRDefault="00843E25" w:rsidP="002A5511"/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8996"/>
            </w:tblGrid>
            <w:tr w:rsidR="00843E25" w:rsidRPr="0057495E" w14:paraId="791E1DFE" w14:textId="77777777" w:rsidTr="002A5511">
              <w:trPr>
                <w:trHeight w:val="408"/>
                <w:jc w:val="center"/>
              </w:trPr>
              <w:tc>
                <w:tcPr>
                  <w:tcW w:w="8996" w:type="dxa"/>
                </w:tcPr>
                <w:p w14:paraId="6A065850" w14:textId="77777777" w:rsidR="00843E25" w:rsidRPr="0057495E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57495E">
                    <w:rPr>
                      <w:b/>
                      <w:u w:val="single"/>
                    </w:rPr>
                    <w:t>Menyetujui,</w:t>
                  </w:r>
                </w:p>
                <w:p w14:paraId="1076D606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Wakil Dekan III</w:t>
                  </w:r>
                </w:p>
                <w:p w14:paraId="39FD594E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Fakultas Teknik</w:t>
                  </w:r>
                </w:p>
                <w:p w14:paraId="4757D6DC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FDA8161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4CA21658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13FF8FA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E3F3B7B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231700">
                    <w:rPr>
                      <w:b/>
                      <w:u w:val="single"/>
                    </w:rPr>
                    <w:t xml:space="preserve">Dr. </w:t>
                  </w:r>
                  <w:r>
                    <w:rPr>
                      <w:b/>
                      <w:u w:val="single"/>
                    </w:rPr>
                    <w:t>Risris Nurjana</w:t>
                  </w:r>
                  <w:r w:rsidRPr="00231700">
                    <w:rPr>
                      <w:b/>
                      <w:u w:val="single"/>
                    </w:rPr>
                    <w:t>, S.T., M.T.</w:t>
                  </w:r>
                </w:p>
                <w:p w14:paraId="2AD99B0D" w14:textId="77777777" w:rsidR="00843E25" w:rsidRPr="0057495E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NIP. 68401</w:t>
                  </w:r>
                </w:p>
              </w:tc>
            </w:tr>
          </w:tbl>
          <w:p w14:paraId="1371A0C9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</w:tbl>
    <w:p w14:paraId="5C30C3CF" w14:textId="77777777" w:rsidR="00843E25" w:rsidRPr="00231700" w:rsidRDefault="00843E25" w:rsidP="00843E25"/>
    <w:p w14:paraId="55D4B596" w14:textId="7260E345" w:rsidR="008E3D01" w:rsidRDefault="008E3D01">
      <w:r>
        <w:br w:type="page"/>
      </w:r>
    </w:p>
    <w:p w14:paraId="09FBB000" w14:textId="77777777" w:rsidR="00843E25" w:rsidRPr="00231700" w:rsidRDefault="00843E25" w:rsidP="00843E25"/>
    <w:p w14:paraId="5C473014" w14:textId="77777777" w:rsidR="00843E25" w:rsidRPr="00231700" w:rsidRDefault="00843E25" w:rsidP="00843E25">
      <w:pPr>
        <w:ind w:firstLine="720"/>
      </w:pPr>
      <w:proofErr w:type="gramStart"/>
      <w:r w:rsidRPr="00231700">
        <w:t>Tembusan :</w:t>
      </w:r>
      <w:proofErr w:type="gramEnd"/>
    </w:p>
    <w:p w14:paraId="320C6162" w14:textId="77777777" w:rsidR="00843E25" w:rsidRPr="0063419E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tor Universitas Langlangbuana</w:t>
      </w:r>
    </w:p>
    <w:p w14:paraId="2000B895" w14:textId="77777777" w:rsidR="00843E25" w:rsidRPr="0063419E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Wakil Rektor I Universitas Langlangbuana</w:t>
      </w:r>
      <w:r w:rsidRPr="00231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B5E6A6" w14:textId="77777777" w:rsidR="00843E25" w:rsidRPr="00843E25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Ka. BAK Universitas Langlangbuana</w:t>
      </w:r>
    </w:p>
    <w:p w14:paraId="7AC318B4" w14:textId="2F233C9F" w:rsidR="00843E25" w:rsidRPr="00843E25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064E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14:paraId="75586CB2" w14:textId="2F63656D" w:rsidR="00843E25" w:rsidRPr="006952F4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064E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T</w:t>
      </w:r>
    </w:p>
    <w:p w14:paraId="1B5E42D4" w14:textId="4A5F6A1B" w:rsidR="00843E25" w:rsidRPr="00473DA2" w:rsidRDefault="003353B6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3E25" w:rsidRPr="00231700">
        <w:rPr>
          <w:rFonts w:ascii="Times New Roman" w:hAnsi="Times New Roman" w:cs="Times New Roman"/>
          <w:sz w:val="24"/>
          <w:szCs w:val="24"/>
          <w:lang w:val="en-US"/>
        </w:rPr>
        <w:t>rsip</w:t>
      </w:r>
    </w:p>
    <w:sectPr w:rsidR="00843E25" w:rsidRPr="00473DA2" w:rsidSect="008E3D01">
      <w:headerReference w:type="default" r:id="rId9"/>
      <w:pgSz w:w="12240" w:h="15840" w:code="1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28C4" w14:textId="77777777" w:rsidR="00835B88" w:rsidRDefault="00835B88">
      <w:r>
        <w:separator/>
      </w:r>
    </w:p>
  </w:endnote>
  <w:endnote w:type="continuationSeparator" w:id="0">
    <w:p w14:paraId="6CD03321" w14:textId="77777777" w:rsidR="00835B88" w:rsidRDefault="0083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2FFF" w14:textId="77777777" w:rsidR="00835B88" w:rsidRDefault="00835B88">
      <w:r>
        <w:separator/>
      </w:r>
    </w:p>
  </w:footnote>
  <w:footnote w:type="continuationSeparator" w:id="0">
    <w:p w14:paraId="4F879F46" w14:textId="77777777" w:rsidR="00835B88" w:rsidRDefault="00835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6670" w14:textId="77777777" w:rsidR="00DB3120" w:rsidRDefault="006178CF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</w:rPr>
      <w:drawing>
        <wp:inline distT="0" distB="0" distL="0" distR="0" wp14:anchorId="7D224504" wp14:editId="26BEB1B3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CB3F49E" wp14:editId="1EBC546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14441D" w14:textId="77777777" w:rsidR="00DB3120" w:rsidRDefault="006178CF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1585E601" w14:textId="77777777" w:rsidR="00DB3120" w:rsidRDefault="006178C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4CD56331" w14:textId="77777777" w:rsidR="00DB3120" w:rsidRDefault="006178C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314B3CCC" w14:textId="77777777" w:rsidR="00DB3120" w:rsidRDefault="006178CF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Sekretariat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7CB3F4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514441D" w14:textId="77777777" w:rsidR="00DB3120" w:rsidRDefault="006178CF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1585E601" w14:textId="77777777" w:rsidR="00DB3120" w:rsidRDefault="006178C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4CD56331" w14:textId="77777777" w:rsidR="00DB3120" w:rsidRDefault="006178C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314B3CCC" w14:textId="77777777" w:rsidR="00DB3120" w:rsidRDefault="006178CF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</w:rPr>
      <w:drawing>
        <wp:inline distT="0" distB="0" distL="0" distR="0" wp14:anchorId="39FDADD5" wp14:editId="54029EBE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5DE9B013" w14:textId="77777777" w:rsidR="00DB3120" w:rsidRDefault="006178CF">
    <w:pPr>
      <w:ind w:left="-1440" w:right="-1440"/>
      <w:jc w:val="center"/>
      <w:rPr>
        <w:sz w:val="22"/>
      </w:rPr>
    </w:pPr>
    <w:r>
      <w:rPr>
        <w:noProof/>
        <w:sz w:val="22"/>
      </w:rPr>
      <mc:AlternateContent>
        <mc:Choice Requires="wps">
          <w:drawing>
            <wp:inline distT="0" distB="0" distL="0" distR="0" wp14:anchorId="0390BB1D" wp14:editId="62670413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 xmlns:oel="http://schemas.microsoft.com/office/2019/extlst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41C7A"/>
    <w:multiLevelType w:val="multilevel"/>
    <w:tmpl w:val="5C741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360B1"/>
    <w:rsid w:val="00053E70"/>
    <w:rsid w:val="00064E29"/>
    <w:rsid w:val="00066E9B"/>
    <w:rsid w:val="00080E40"/>
    <w:rsid w:val="000C6E51"/>
    <w:rsid w:val="000D30C0"/>
    <w:rsid w:val="000D4864"/>
    <w:rsid w:val="000F62A0"/>
    <w:rsid w:val="001019F4"/>
    <w:rsid w:val="0010324C"/>
    <w:rsid w:val="001200FA"/>
    <w:rsid w:val="001378B3"/>
    <w:rsid w:val="001455B5"/>
    <w:rsid w:val="00167167"/>
    <w:rsid w:val="00172CFB"/>
    <w:rsid w:val="00175659"/>
    <w:rsid w:val="00190738"/>
    <w:rsid w:val="001A74E3"/>
    <w:rsid w:val="001B191E"/>
    <w:rsid w:val="001E3418"/>
    <w:rsid w:val="001F21D7"/>
    <w:rsid w:val="0020609B"/>
    <w:rsid w:val="00234C7C"/>
    <w:rsid w:val="0024185C"/>
    <w:rsid w:val="00242D93"/>
    <w:rsid w:val="00247EC6"/>
    <w:rsid w:val="00253183"/>
    <w:rsid w:val="002567A9"/>
    <w:rsid w:val="00262D99"/>
    <w:rsid w:val="00271E5E"/>
    <w:rsid w:val="00273429"/>
    <w:rsid w:val="00273967"/>
    <w:rsid w:val="00280EE7"/>
    <w:rsid w:val="002824E1"/>
    <w:rsid w:val="00284A41"/>
    <w:rsid w:val="00296D07"/>
    <w:rsid w:val="002A0207"/>
    <w:rsid w:val="002B34CE"/>
    <w:rsid w:val="002C0718"/>
    <w:rsid w:val="002C362C"/>
    <w:rsid w:val="002E1E49"/>
    <w:rsid w:val="002E4AF1"/>
    <w:rsid w:val="002F5545"/>
    <w:rsid w:val="003028FD"/>
    <w:rsid w:val="00325301"/>
    <w:rsid w:val="0033027A"/>
    <w:rsid w:val="003353B6"/>
    <w:rsid w:val="00340E51"/>
    <w:rsid w:val="00343A88"/>
    <w:rsid w:val="00345034"/>
    <w:rsid w:val="00352849"/>
    <w:rsid w:val="00376D68"/>
    <w:rsid w:val="00381D39"/>
    <w:rsid w:val="003A7EE5"/>
    <w:rsid w:val="003B510C"/>
    <w:rsid w:val="003B608E"/>
    <w:rsid w:val="003E08E8"/>
    <w:rsid w:val="00400AB6"/>
    <w:rsid w:val="00404FF9"/>
    <w:rsid w:val="004101BE"/>
    <w:rsid w:val="00410EE4"/>
    <w:rsid w:val="00425AC9"/>
    <w:rsid w:val="00472241"/>
    <w:rsid w:val="0049232D"/>
    <w:rsid w:val="004957FE"/>
    <w:rsid w:val="004B130A"/>
    <w:rsid w:val="004B5793"/>
    <w:rsid w:val="004C3F2B"/>
    <w:rsid w:val="004C404E"/>
    <w:rsid w:val="004E5D43"/>
    <w:rsid w:val="004E66D8"/>
    <w:rsid w:val="00513C21"/>
    <w:rsid w:val="00514AA0"/>
    <w:rsid w:val="00541E69"/>
    <w:rsid w:val="00554CC8"/>
    <w:rsid w:val="00573571"/>
    <w:rsid w:val="00582708"/>
    <w:rsid w:val="00582CFC"/>
    <w:rsid w:val="00585564"/>
    <w:rsid w:val="00585FBB"/>
    <w:rsid w:val="00587E1E"/>
    <w:rsid w:val="005A3C45"/>
    <w:rsid w:val="005A5CDC"/>
    <w:rsid w:val="005B73ED"/>
    <w:rsid w:val="005E0077"/>
    <w:rsid w:val="005F0613"/>
    <w:rsid w:val="005F0F52"/>
    <w:rsid w:val="005F53A2"/>
    <w:rsid w:val="0060298C"/>
    <w:rsid w:val="00613000"/>
    <w:rsid w:val="006135E8"/>
    <w:rsid w:val="006178CF"/>
    <w:rsid w:val="00626F05"/>
    <w:rsid w:val="00651F5E"/>
    <w:rsid w:val="00677F8C"/>
    <w:rsid w:val="00680CAC"/>
    <w:rsid w:val="00684CED"/>
    <w:rsid w:val="00692DC9"/>
    <w:rsid w:val="00695C7C"/>
    <w:rsid w:val="006970CF"/>
    <w:rsid w:val="00697C1D"/>
    <w:rsid w:val="006A0C3B"/>
    <w:rsid w:val="006A52B0"/>
    <w:rsid w:val="006A651F"/>
    <w:rsid w:val="006B3A32"/>
    <w:rsid w:val="006B43E8"/>
    <w:rsid w:val="006C5119"/>
    <w:rsid w:val="006F1341"/>
    <w:rsid w:val="007126DF"/>
    <w:rsid w:val="0077215C"/>
    <w:rsid w:val="00792D95"/>
    <w:rsid w:val="00793298"/>
    <w:rsid w:val="007A5322"/>
    <w:rsid w:val="007B31C8"/>
    <w:rsid w:val="007B325C"/>
    <w:rsid w:val="007E306B"/>
    <w:rsid w:val="007F0B65"/>
    <w:rsid w:val="00804017"/>
    <w:rsid w:val="00804364"/>
    <w:rsid w:val="00815CD3"/>
    <w:rsid w:val="0081653B"/>
    <w:rsid w:val="00833DBC"/>
    <w:rsid w:val="00835B88"/>
    <w:rsid w:val="00843635"/>
    <w:rsid w:val="00843AF2"/>
    <w:rsid w:val="00843E25"/>
    <w:rsid w:val="00871965"/>
    <w:rsid w:val="008A12BE"/>
    <w:rsid w:val="008A60FE"/>
    <w:rsid w:val="008C50C5"/>
    <w:rsid w:val="008E1963"/>
    <w:rsid w:val="008E3D01"/>
    <w:rsid w:val="009144C7"/>
    <w:rsid w:val="00922FCA"/>
    <w:rsid w:val="009258E5"/>
    <w:rsid w:val="00973680"/>
    <w:rsid w:val="00981B97"/>
    <w:rsid w:val="00996367"/>
    <w:rsid w:val="009B033D"/>
    <w:rsid w:val="009B03A9"/>
    <w:rsid w:val="009B054D"/>
    <w:rsid w:val="009C5AEE"/>
    <w:rsid w:val="009D2208"/>
    <w:rsid w:val="009E60FF"/>
    <w:rsid w:val="009E655E"/>
    <w:rsid w:val="00A12947"/>
    <w:rsid w:val="00A26483"/>
    <w:rsid w:val="00A31502"/>
    <w:rsid w:val="00A33C3E"/>
    <w:rsid w:val="00A35906"/>
    <w:rsid w:val="00A43C18"/>
    <w:rsid w:val="00A55526"/>
    <w:rsid w:val="00AA77CC"/>
    <w:rsid w:val="00AB02EC"/>
    <w:rsid w:val="00AD2540"/>
    <w:rsid w:val="00AD29A4"/>
    <w:rsid w:val="00AD7B85"/>
    <w:rsid w:val="00AE45C2"/>
    <w:rsid w:val="00B025B3"/>
    <w:rsid w:val="00B033C8"/>
    <w:rsid w:val="00B05E73"/>
    <w:rsid w:val="00B42413"/>
    <w:rsid w:val="00B4285D"/>
    <w:rsid w:val="00B44EF0"/>
    <w:rsid w:val="00B4742B"/>
    <w:rsid w:val="00B70A71"/>
    <w:rsid w:val="00B92BEC"/>
    <w:rsid w:val="00B94A7B"/>
    <w:rsid w:val="00BB4489"/>
    <w:rsid w:val="00BB5520"/>
    <w:rsid w:val="00BC73FF"/>
    <w:rsid w:val="00BC7EAF"/>
    <w:rsid w:val="00BE3A39"/>
    <w:rsid w:val="00BE6FF9"/>
    <w:rsid w:val="00BE7901"/>
    <w:rsid w:val="00BF6DAB"/>
    <w:rsid w:val="00C00396"/>
    <w:rsid w:val="00C061DB"/>
    <w:rsid w:val="00C153A1"/>
    <w:rsid w:val="00C15730"/>
    <w:rsid w:val="00C329B8"/>
    <w:rsid w:val="00C528B6"/>
    <w:rsid w:val="00C53F90"/>
    <w:rsid w:val="00C54E5A"/>
    <w:rsid w:val="00C61763"/>
    <w:rsid w:val="00C9439A"/>
    <w:rsid w:val="00CB1C3A"/>
    <w:rsid w:val="00CB24A9"/>
    <w:rsid w:val="00CB5551"/>
    <w:rsid w:val="00CF1510"/>
    <w:rsid w:val="00CF4CFE"/>
    <w:rsid w:val="00CF58EA"/>
    <w:rsid w:val="00CF7D1B"/>
    <w:rsid w:val="00D045C7"/>
    <w:rsid w:val="00D279EF"/>
    <w:rsid w:val="00D32794"/>
    <w:rsid w:val="00D346EE"/>
    <w:rsid w:val="00D5035F"/>
    <w:rsid w:val="00D50D50"/>
    <w:rsid w:val="00D81A34"/>
    <w:rsid w:val="00DA520B"/>
    <w:rsid w:val="00DB3120"/>
    <w:rsid w:val="00DB6771"/>
    <w:rsid w:val="00DE2046"/>
    <w:rsid w:val="00DE27C8"/>
    <w:rsid w:val="00DE6D36"/>
    <w:rsid w:val="00DF2062"/>
    <w:rsid w:val="00E165D4"/>
    <w:rsid w:val="00E1708D"/>
    <w:rsid w:val="00E510E1"/>
    <w:rsid w:val="00E53D65"/>
    <w:rsid w:val="00E54E42"/>
    <w:rsid w:val="00E5666C"/>
    <w:rsid w:val="00E70C55"/>
    <w:rsid w:val="00E745C7"/>
    <w:rsid w:val="00E8676B"/>
    <w:rsid w:val="00EA7E7D"/>
    <w:rsid w:val="00EB487F"/>
    <w:rsid w:val="00EB5F66"/>
    <w:rsid w:val="00EB7DF2"/>
    <w:rsid w:val="00EC1E16"/>
    <w:rsid w:val="00EE2C6D"/>
    <w:rsid w:val="00EE6975"/>
    <w:rsid w:val="00EF2E82"/>
    <w:rsid w:val="00F1688C"/>
    <w:rsid w:val="00F3047C"/>
    <w:rsid w:val="00F50F8F"/>
    <w:rsid w:val="00F51FB8"/>
    <w:rsid w:val="00F600F0"/>
    <w:rsid w:val="00F84B00"/>
    <w:rsid w:val="00F85BF6"/>
    <w:rsid w:val="00F9618E"/>
    <w:rsid w:val="00FC23A0"/>
    <w:rsid w:val="00FC49CE"/>
    <w:rsid w:val="0298156D"/>
    <w:rsid w:val="38282238"/>
    <w:rsid w:val="417D1882"/>
    <w:rsid w:val="49D37C69"/>
    <w:rsid w:val="4B884489"/>
    <w:rsid w:val="4C744B22"/>
    <w:rsid w:val="6416655B"/>
    <w:rsid w:val="6696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C6EC"/>
  <w15:docId w15:val="{6D7D3B3E-4210-4495-95CF-8BEA1DB3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5"/>
    <w:qFormat/>
    <w:rPr>
      <w:sz w:val="22"/>
      <w:szCs w:val="22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nt11">
    <w:name w:val="font11"/>
    <w:qFormat/>
    <w:rPr>
      <w:rFonts w:ascii="Calibri Light" w:eastAsia="Calibri Light" w:hAnsi="Calibri Light" w:cs="Calibri Light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8551E-F49E-4C55-B385-38336AE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23</cp:revision>
  <cp:lastPrinted>2020-12-17T02:04:00Z</cp:lastPrinted>
  <dcterms:created xsi:type="dcterms:W3CDTF">2021-10-11T13:28:00Z</dcterms:created>
  <dcterms:modified xsi:type="dcterms:W3CDTF">2024-03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578A1F70727A49DAA84A37AA8C228093</vt:lpwstr>
  </property>
</Properties>
</file>